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47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47447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3» марта 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447" w:rsidRPr="00C4744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7447" w:rsidRPr="00C474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онтаж систем безопасности на объектах энергосистемы, филиал "АЭС"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C4744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1156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ГКПЗ 2016 г.</w:t>
      </w:r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0516D8" w:rsidRPr="00C70831">
        <w:rPr>
          <w:b/>
          <w:i/>
          <w:snapToGrid w:val="0"/>
          <w:sz w:val="26"/>
          <w:szCs w:val="26"/>
        </w:rPr>
        <w:t>4</w:t>
      </w:r>
      <w:r w:rsidR="00321665" w:rsidRPr="00C70831">
        <w:rPr>
          <w:b/>
          <w:i/>
          <w:snapToGrid w:val="0"/>
          <w:sz w:val="26"/>
          <w:szCs w:val="26"/>
        </w:rPr>
        <w:t xml:space="preserve"> (</w:t>
      </w:r>
      <w:r w:rsidR="000516D8" w:rsidRPr="00C70831">
        <w:rPr>
          <w:b/>
          <w:i/>
          <w:snapToGrid w:val="0"/>
          <w:sz w:val="26"/>
          <w:szCs w:val="26"/>
        </w:rPr>
        <w:t>четыре</w:t>
      </w:r>
      <w:r w:rsidR="00321665" w:rsidRPr="00C70831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C474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C474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3.03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C70831" w:rsidRPr="000516D8" w:rsidTr="00DB34AC">
        <w:trPr>
          <w:trHeight w:val="288"/>
        </w:trPr>
        <w:tc>
          <w:tcPr>
            <w:tcW w:w="458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КОМЭН" </w:t>
            </w:r>
            <w:r w:rsidRPr="00C708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680000, Хабаровский край, г. Хабаровск, ул. Истомина, д. 106, оф. 23)</w:t>
            </w:r>
          </w:p>
        </w:tc>
        <w:tc>
          <w:tcPr>
            <w:tcW w:w="4302" w:type="dxa"/>
          </w:tcPr>
          <w:p w:rsidR="00C70831" w:rsidRPr="00C70831" w:rsidRDefault="00C70831" w:rsidP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 подана 22.03.2016 в 04:0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657 486,06 руб. без учета НДС</w:t>
            </w: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 955 833,55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учетом НДС  </w:t>
            </w:r>
          </w:p>
        </w:tc>
      </w:tr>
      <w:tr w:rsidR="00C70831" w:rsidRPr="000516D8" w:rsidTr="00DB34AC">
        <w:trPr>
          <w:trHeight w:val="851"/>
        </w:trPr>
        <w:tc>
          <w:tcPr>
            <w:tcW w:w="458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лектросетьсервис</w:t>
            </w:r>
            <w:proofErr w:type="spellEnd"/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ЕНЭС" </w:t>
            </w:r>
            <w:r w:rsidRPr="00C708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142400, Россия, Московская область, г. Ногинск, ул. Парковая, дом 1, строение 1.)</w:t>
            </w:r>
          </w:p>
        </w:tc>
        <w:tc>
          <w:tcPr>
            <w:tcW w:w="4302" w:type="dxa"/>
          </w:tcPr>
          <w:p w:rsidR="00C70831" w:rsidRPr="00C70831" w:rsidRDefault="00C70831" w:rsidP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1.03.2016 в 09:1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155 565,00 руб. с учетом НДС</w:t>
            </w: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 543 566,7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ез учета НДС </w:t>
            </w:r>
          </w:p>
        </w:tc>
      </w:tr>
      <w:tr w:rsidR="00C70831" w:rsidRPr="000516D8" w:rsidTr="00DB34AC">
        <w:trPr>
          <w:trHeight w:val="851"/>
        </w:trPr>
        <w:tc>
          <w:tcPr>
            <w:tcW w:w="458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ПРОСТЫЕ РЕШЕНИЯ" </w:t>
            </w:r>
            <w:r w:rsidRPr="00C708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675000, Россия, Амурская обл., г. Благовещенск, ул. Лазо, д. 2)</w:t>
            </w:r>
            <w:proofErr w:type="gramEnd"/>
          </w:p>
        </w:tc>
        <w:tc>
          <w:tcPr>
            <w:tcW w:w="4302" w:type="dxa"/>
          </w:tcPr>
          <w:p w:rsidR="00C70831" w:rsidRPr="00C70831" w:rsidRDefault="00C70831" w:rsidP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1.03.2016 в 11:0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170 000,00 руб. без учета НДС</w:t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 560 6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 НДС </w:t>
            </w:r>
          </w:p>
        </w:tc>
      </w:tr>
      <w:tr w:rsidR="00C70831" w:rsidRPr="000516D8" w:rsidTr="00C70831">
        <w:trPr>
          <w:trHeight w:val="859"/>
        </w:trPr>
        <w:tc>
          <w:tcPr>
            <w:tcW w:w="458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C70831" w:rsidRPr="00C70831" w:rsidRDefault="00C70831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Системы и Сети" </w:t>
            </w:r>
            <w:r w:rsidRPr="00C708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4302" w:type="dxa"/>
          </w:tcPr>
          <w:p w:rsidR="00C70831" w:rsidRPr="00C70831" w:rsidRDefault="00C70831" w:rsidP="00C708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708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2.03.2016 в 02:5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170 000,00 руб. без учета НДС</w:t>
            </w:r>
            <w:r w:rsidRPr="00C7083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 560 600,00 руб.  с учетом без НДС</w:t>
            </w:r>
            <w:bookmarkStart w:id="0" w:name="_GoBack"/>
            <w:bookmarkEnd w:id="0"/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09" w:rsidRDefault="004E3F09" w:rsidP="000F4708">
      <w:pPr>
        <w:spacing w:after="0" w:line="240" w:lineRule="auto"/>
      </w:pPr>
      <w:r>
        <w:separator/>
      </w:r>
    </w:p>
  </w:endnote>
  <w:endnote w:type="continuationSeparator" w:id="0">
    <w:p w:rsidR="004E3F09" w:rsidRDefault="004E3F0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09" w:rsidRDefault="004E3F09" w:rsidP="000F4708">
      <w:pPr>
        <w:spacing w:after="0" w:line="240" w:lineRule="auto"/>
      </w:pPr>
      <w:r>
        <w:separator/>
      </w:r>
    </w:p>
  </w:footnote>
  <w:footnote w:type="continuationSeparator" w:id="0">
    <w:p w:rsidR="004E3F09" w:rsidRDefault="004E3F0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4191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E3F09"/>
    <w:rsid w:val="00514153"/>
    <w:rsid w:val="00515CBE"/>
    <w:rsid w:val="005228FC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47447"/>
    <w:rsid w:val="00C70831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8D65-0337-4C87-9838-148683E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7</cp:revision>
  <cp:lastPrinted>2016-02-16T06:34:00Z</cp:lastPrinted>
  <dcterms:created xsi:type="dcterms:W3CDTF">2015-03-26T06:58:00Z</dcterms:created>
  <dcterms:modified xsi:type="dcterms:W3CDTF">2016-03-23T02:08:00Z</dcterms:modified>
</cp:coreProperties>
</file>